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C6A" w:rsidRDefault="00263548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19250" cy="44640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C6A" w:rsidRDefault="00574C6A" w:rsidP="00574C6A">
      <w:pPr>
        <w:pStyle w:val="BodyText"/>
        <w:kinsoku w:val="0"/>
        <w:overflowPunct w:val="0"/>
        <w:rPr>
          <w:color w:val="FFFFFF"/>
          <w:w w:val="99"/>
          <w:shd w:val="clear" w:color="auto" w:fill="000000"/>
        </w:rPr>
      </w:pPr>
    </w:p>
    <w:p w:rsidR="00760F96" w:rsidRDefault="00760F96" w:rsidP="001F25F7">
      <w:pPr>
        <w:pStyle w:val="BodyText"/>
        <w:spacing w:before="71"/>
        <w:ind w:right="1367"/>
        <w:sectPr w:rsidR="00760F96">
          <w:type w:val="continuous"/>
          <w:pgSz w:w="12240" w:h="15840"/>
          <w:pgMar w:top="260" w:right="460" w:bottom="0" w:left="580" w:header="720" w:footer="720" w:gutter="0"/>
          <w:cols w:num="2" w:space="720" w:equalWidth="0">
            <w:col w:w="3084" w:space="4242"/>
            <w:col w:w="3874"/>
          </w:cols>
        </w:sectPr>
      </w:pPr>
    </w:p>
    <w:p w:rsidR="00574C6A" w:rsidRPr="00073236" w:rsidRDefault="00073236" w:rsidP="00EA432A">
      <w:pPr>
        <w:spacing w:before="90"/>
        <w:ind w:left="720" w:right="118" w:firstLine="720"/>
        <w:jc w:val="right"/>
        <w:rPr>
          <w:color w:val="4C4C4C"/>
          <w:sz w:val="28"/>
          <w:szCs w:val="28"/>
          <w:u w:val="single"/>
        </w:rPr>
      </w:pPr>
      <w:r w:rsidRPr="00073236">
        <w:rPr>
          <w:b/>
          <w:color w:val="4C4C4C"/>
          <w:sz w:val="40"/>
          <w:szCs w:val="40"/>
          <w:u w:val="single"/>
        </w:rPr>
        <w:t xml:space="preserve"> </w:t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="001F25F7"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Pr="00073236">
        <w:rPr>
          <w:b/>
          <w:color w:val="4C4C4C"/>
          <w:sz w:val="40"/>
          <w:szCs w:val="40"/>
          <w:u w:val="single"/>
        </w:rPr>
        <w:tab/>
      </w:r>
      <w:r w:rsidR="00EA432A">
        <w:rPr>
          <w:color w:val="4C4C4C"/>
          <w:sz w:val="28"/>
          <w:szCs w:val="28"/>
          <w:u w:val="single"/>
        </w:rPr>
        <w:t>Office of the Registrar</w:t>
      </w:r>
    </w:p>
    <w:p w:rsidR="00073236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bookmarkStart w:id="0" w:name="_GoBack"/>
      <w:bookmarkEnd w:id="0"/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b/>
          <w:color w:val="4C4C4C"/>
          <w:sz w:val="40"/>
          <w:szCs w:val="40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r>
        <w:rPr>
          <w:color w:val="4C4C4C"/>
          <w:sz w:val="24"/>
          <w:szCs w:val="24"/>
        </w:rPr>
        <w:tab/>
      </w:r>
      <w:proofErr w:type="spellStart"/>
      <w:r w:rsidR="00073236" w:rsidRPr="00073236">
        <w:rPr>
          <w:color w:val="4C4C4C"/>
          <w:sz w:val="20"/>
          <w:szCs w:val="20"/>
        </w:rPr>
        <w:t>Nueta</w:t>
      </w:r>
      <w:proofErr w:type="spellEnd"/>
      <w:r w:rsidR="00073236" w:rsidRPr="00073236">
        <w:rPr>
          <w:color w:val="4C4C4C"/>
          <w:sz w:val="20"/>
          <w:szCs w:val="20"/>
        </w:rPr>
        <w:t xml:space="preserve"> Hidatsa </w:t>
      </w:r>
      <w:proofErr w:type="spellStart"/>
      <w:r w:rsidR="00073236" w:rsidRPr="00073236">
        <w:rPr>
          <w:color w:val="4C4C4C"/>
          <w:sz w:val="20"/>
          <w:szCs w:val="20"/>
        </w:rPr>
        <w:t>Sahnish</w:t>
      </w:r>
      <w:proofErr w:type="spellEnd"/>
      <w:r w:rsidR="00073236" w:rsidRPr="00073236">
        <w:rPr>
          <w:color w:val="4C4C4C"/>
          <w:sz w:val="20"/>
          <w:szCs w:val="20"/>
        </w:rPr>
        <w:t xml:space="preserve"> Colleg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PO Box 490/220 College Drive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New Town, ND  58763</w:t>
      </w:r>
    </w:p>
    <w:p w:rsidR="001F25F7" w:rsidRPr="00073236" w:rsidRDefault="001F25F7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</w:r>
      <w:r w:rsidRPr="00073236">
        <w:rPr>
          <w:color w:val="4C4C4C"/>
          <w:sz w:val="20"/>
          <w:szCs w:val="20"/>
        </w:rPr>
        <w:tab/>
        <w:t>P</w:t>
      </w:r>
      <w:r w:rsidR="00DE7FDD">
        <w:rPr>
          <w:color w:val="4C4C4C"/>
          <w:sz w:val="20"/>
          <w:szCs w:val="20"/>
        </w:rPr>
        <w:t>hone: 701-627-8047</w:t>
      </w:r>
    </w:p>
    <w:p w:rsidR="001F25F7" w:rsidRPr="00073236" w:rsidRDefault="00073236" w:rsidP="00073236">
      <w:pPr>
        <w:spacing w:before="90"/>
        <w:ind w:right="115"/>
        <w:contextualSpacing/>
        <w:jc w:val="right"/>
        <w:rPr>
          <w:color w:val="4C4C4C"/>
          <w:sz w:val="20"/>
          <w:szCs w:val="20"/>
        </w:rPr>
      </w:pPr>
      <w:r w:rsidRPr="00073236">
        <w:rPr>
          <w:color w:val="4C4C4C"/>
          <w:sz w:val="20"/>
          <w:szCs w:val="20"/>
        </w:rPr>
        <w:t>Fax: 701.627.4790 registrar@nhsc.edu</w:t>
      </w:r>
    </w:p>
    <w:p w:rsidR="001F25F7" w:rsidRPr="00073236" w:rsidRDefault="001F25F7" w:rsidP="00574C6A">
      <w:pPr>
        <w:pStyle w:val="BodyText"/>
        <w:kinsoku w:val="0"/>
        <w:overflowPunct w:val="0"/>
        <w:rPr>
          <w:color w:val="FFFFFF"/>
          <w:w w:val="99"/>
          <w:sz w:val="20"/>
          <w:szCs w:val="20"/>
          <w:shd w:val="clear" w:color="auto" w:fill="000000"/>
        </w:rPr>
      </w:pPr>
    </w:p>
    <w:p w:rsidR="00574C6A" w:rsidRPr="000442E5" w:rsidRDefault="003F71BB" w:rsidP="003F71BB">
      <w:pPr>
        <w:pStyle w:val="BodyText"/>
        <w:kinsoku w:val="0"/>
        <w:overflowPunct w:val="0"/>
        <w:rPr>
          <w:rFonts w:asciiTheme="majorHAnsi" w:hAnsiTheme="majorHAnsi"/>
          <w:color w:val="FFFFFF"/>
          <w:w w:val="99"/>
          <w:sz w:val="40"/>
          <w:szCs w:val="40"/>
        </w:rPr>
      </w:pP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>DEGREE CHANGE</w:t>
      </w:r>
      <w:r w:rsidR="00DE5C87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FORM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</w:t>
      </w:r>
      <w:r w:rsidR="000737ED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              </w:t>
      </w:r>
      <w:r w:rsidR="00CC7266"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</w:t>
      </w:r>
      <w:r>
        <w:rPr>
          <w:rFonts w:asciiTheme="majorHAnsi" w:hAnsiTheme="majorHAnsi"/>
          <w:color w:val="FFFFFF"/>
          <w:sz w:val="40"/>
          <w:szCs w:val="40"/>
          <w:shd w:val="clear" w:color="auto" w:fill="000000"/>
        </w:rPr>
        <w:t xml:space="preserve">        </w:t>
      </w:r>
    </w:p>
    <w:p w:rsidR="00760F96" w:rsidRDefault="00760F96" w:rsidP="00C9733E">
      <w:pPr>
        <w:spacing w:before="90"/>
        <w:ind w:right="118"/>
        <w:jc w:val="center"/>
        <w:rPr>
          <w:i/>
          <w:sz w:val="18"/>
        </w:rPr>
      </w:pPr>
    </w:p>
    <w:p w:rsidR="00760F96" w:rsidRDefault="00574C6A" w:rsidP="00165535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</w:pPr>
      <w:r>
        <w:rPr>
          <w:color w:val="4C4C4C"/>
          <w:u w:val="none"/>
        </w:rPr>
        <w:t xml:space="preserve">Student </w:t>
      </w:r>
      <w:r w:rsidR="006619C0">
        <w:rPr>
          <w:color w:val="4C4C4C"/>
          <w:u w:val="none"/>
        </w:rPr>
        <w:t>Name:</w:t>
      </w:r>
      <w:r w:rsidR="006619C0">
        <w:rPr>
          <w:color w:val="4C4C4C"/>
          <w:u w:color="4C4C4C"/>
        </w:rPr>
        <w:tab/>
      </w:r>
      <w:r w:rsidR="00EB565F">
        <w:rPr>
          <w:color w:val="4C4C4C"/>
          <w:u w:val="none"/>
        </w:rPr>
        <w:t>Student ID</w:t>
      </w:r>
      <w:r w:rsidR="006619C0">
        <w:rPr>
          <w:color w:val="4C4C4C"/>
          <w:u w:val="none"/>
        </w:rPr>
        <w:t xml:space="preserve">: </w:t>
      </w:r>
      <w:r w:rsidR="006619C0">
        <w:rPr>
          <w:rFonts w:ascii="Times New Roman"/>
          <w:b w:val="0"/>
          <w:color w:val="4C4C4C"/>
          <w:w w:val="99"/>
          <w:u w:val="none"/>
        </w:rPr>
        <w:t xml:space="preserve"> </w:t>
      </w:r>
      <w:r w:rsidR="006619C0">
        <w:rPr>
          <w:rFonts w:ascii="Times New Roman"/>
          <w:b w:val="0"/>
          <w:color w:val="4C4C4C"/>
          <w:u w:color="4C4C4C"/>
        </w:rPr>
        <w:tab/>
      </w:r>
    </w:p>
    <w:p w:rsidR="00760F96" w:rsidRDefault="00760F96">
      <w:pPr>
        <w:jc w:val="center"/>
        <w:rPr>
          <w:rFonts w:ascii="Times New Roman"/>
        </w:rPr>
        <w:sectPr w:rsidR="00760F96">
          <w:type w:val="continuous"/>
          <w:pgSz w:w="12240" w:h="15840"/>
          <w:pgMar w:top="260" w:right="460" w:bottom="0" w:left="580" w:header="720" w:footer="720" w:gutter="0"/>
          <w:cols w:space="720"/>
        </w:sectPr>
      </w:pPr>
    </w:p>
    <w:p w:rsidR="00DC3981" w:rsidRDefault="00DC3981" w:rsidP="00DC3981">
      <w:pPr>
        <w:pStyle w:val="BodyText"/>
      </w:pPr>
    </w:p>
    <w:p w:rsidR="00FA19E1" w:rsidRDefault="00686AA2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>Advisor Name</w:t>
      </w:r>
      <w:r w:rsidR="00FA19E1">
        <w:rPr>
          <w:color w:val="4C4C4C"/>
          <w:u w:val="none"/>
        </w:rPr>
        <w:t>:</w:t>
      </w:r>
      <w:r w:rsidR="0078426D">
        <w:rPr>
          <w:color w:val="4C4C4C"/>
          <w:u w:val="none"/>
        </w:rPr>
        <w:t xml:space="preserve"> </w:t>
      </w:r>
      <w:r w:rsidR="00FA19E1">
        <w:rPr>
          <w:color w:val="4C4C4C"/>
          <w:u w:val="none"/>
        </w:rPr>
        <w:t>_____________________________________________________</w:t>
      </w:r>
      <w:r w:rsidR="00F0494D">
        <w:rPr>
          <w:color w:val="4C4C4C"/>
          <w:u w:val="none"/>
        </w:rPr>
        <w:t>_______________________________________</w:t>
      </w:r>
      <w:r w:rsidR="00FA19E1">
        <w:rPr>
          <w:color w:val="4C4C4C"/>
          <w:u w:val="none"/>
        </w:rPr>
        <w:t xml:space="preserve"> </w:t>
      </w:r>
    </w:p>
    <w:p w:rsidR="00FA19E1" w:rsidRDefault="00FA19E1" w:rsidP="00DC3981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  <w:r>
        <w:rPr>
          <w:color w:val="4C4C4C"/>
          <w:u w:val="none"/>
        </w:rPr>
        <w:t xml:space="preserve">   </w:t>
      </w:r>
    </w:p>
    <w:p w:rsidR="00DC3981" w:rsidRPr="0018356D" w:rsidRDefault="003D3B73" w:rsidP="0018356D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DC3981" w:rsidRPr="0018356D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>Students Email</w:t>
      </w:r>
      <w:r w:rsidR="00DC3981">
        <w:rPr>
          <w:color w:val="4C4C4C"/>
          <w:u w:val="none"/>
        </w:rPr>
        <w:t xml:space="preserve">: </w:t>
      </w:r>
      <w:r w:rsidR="00DC3981">
        <w:rPr>
          <w:color w:val="4C4C4C"/>
          <w:u w:color="4C4C4C"/>
        </w:rPr>
        <w:t>___________________ __</w:t>
      </w:r>
      <w:r>
        <w:rPr>
          <w:color w:val="4C4C4C"/>
          <w:u w:color="4C4C4C"/>
        </w:rPr>
        <w:t xml:space="preserve">_________________________ </w:t>
      </w:r>
      <w:r>
        <w:rPr>
          <w:color w:val="4C4C4C"/>
          <w:u w:val="none" w:color="4C4C4C"/>
        </w:rPr>
        <w:t>Phone #: _______________________________________</w:t>
      </w:r>
      <w:r w:rsidR="0018356D">
        <w:rPr>
          <w:color w:val="4C4C4C"/>
          <w:u w:val="none"/>
        </w:rPr>
        <w:t xml:space="preserve"> </w:t>
      </w:r>
    </w:p>
    <w:p w:rsidR="003D3B73" w:rsidRDefault="003D3B73" w:rsidP="003D3B73">
      <w:pPr>
        <w:pStyle w:val="Heading2"/>
        <w:tabs>
          <w:tab w:val="left" w:pos="6569"/>
          <w:tab w:val="left" w:pos="10799"/>
        </w:tabs>
        <w:ind w:right="118"/>
        <w:rPr>
          <w:color w:val="4C4C4C"/>
          <w:u w:val="none"/>
        </w:rPr>
      </w:pPr>
    </w:p>
    <w:p w:rsidR="003D3B73" w:rsidRPr="00D265FF" w:rsidRDefault="001B4457" w:rsidP="003D3B73">
      <w:pPr>
        <w:pStyle w:val="Heading2"/>
        <w:tabs>
          <w:tab w:val="left" w:pos="6569"/>
          <w:tab w:val="left" w:pos="10799"/>
        </w:tabs>
        <w:ind w:right="118"/>
        <w:rPr>
          <w:rFonts w:ascii="Times New Roman"/>
          <w:b w:val="0"/>
          <w:u w:val="none"/>
        </w:rPr>
        <w:sectPr w:rsidR="003D3B73" w:rsidRPr="00D265FF">
          <w:type w:val="continuous"/>
          <w:pgSz w:w="12240" w:h="15840"/>
          <w:pgMar w:top="260" w:right="460" w:bottom="0" w:left="580" w:header="720" w:footer="720" w:gutter="0"/>
          <w:cols w:space="720"/>
        </w:sectPr>
      </w:pPr>
      <w:r>
        <w:rPr>
          <w:color w:val="4C4C4C"/>
          <w:u w:val="none"/>
        </w:rPr>
        <w:t>Term</w:t>
      </w:r>
      <w:r w:rsidR="003D3B73">
        <w:rPr>
          <w:color w:val="4C4C4C"/>
          <w:u w:val="none"/>
        </w:rPr>
        <w:t>: _____________________</w:t>
      </w:r>
      <w:r w:rsidR="001E1361">
        <w:rPr>
          <w:color w:val="4C4C4C"/>
          <w:u w:val="none"/>
        </w:rPr>
        <w:t>_____ Year: _________________</w:t>
      </w:r>
      <w:r w:rsidR="003D3B73">
        <w:rPr>
          <w:color w:val="4C4C4C"/>
          <w:u w:val="none"/>
        </w:rPr>
        <w:t xml:space="preserve"> </w:t>
      </w:r>
      <w:r>
        <w:rPr>
          <w:color w:val="4C4C4C"/>
          <w:u w:val="none"/>
        </w:rPr>
        <w:t>Date</w:t>
      </w:r>
      <w:r w:rsidR="003D3B73">
        <w:rPr>
          <w:color w:val="4C4C4C"/>
          <w:u w:val="none"/>
        </w:rPr>
        <w:t>: ________________</w:t>
      </w:r>
      <w:r w:rsidR="00393189">
        <w:rPr>
          <w:color w:val="4C4C4C"/>
          <w:u w:val="none"/>
        </w:rPr>
        <w:t>____ Major: ______________________</w:t>
      </w:r>
    </w:p>
    <w:p w:rsidR="004B320D" w:rsidRPr="00D265FF" w:rsidRDefault="00D265FF" w:rsidP="00165535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 xml:space="preserve">                   </w:t>
      </w:r>
      <w:r w:rsidR="006619C0">
        <w:rPr>
          <w:noProof/>
        </w:rPr>
        <mc:AlternateContent>
          <mc:Choice Requires="wpg">
            <w:drawing>
              <wp:anchor distT="0" distB="0" distL="0" distR="0" simplePos="0" relativeHeight="25165056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170815</wp:posOffset>
                </wp:positionV>
                <wp:extent cx="6896100" cy="57150"/>
                <wp:effectExtent l="9525" t="4445" r="9525" b="5080"/>
                <wp:wrapTopAndBottom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57150"/>
                          <a:chOff x="690" y="269"/>
                          <a:chExt cx="10860" cy="90"/>
                        </a:xfrm>
                      </wpg:grpSpPr>
                      <wps:wsp>
                        <wps:cNvPr id="2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690" y="34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90" y="284"/>
                            <a:ext cx="108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5F34D5" id="Group 2" o:spid="_x0000_s1026" style="position:absolute;margin-left:34.5pt;margin-top:13.45pt;width:543pt;height:4.5pt;z-index:251650560;mso-wrap-distance-left:0;mso-wrap-distance-right:0;mso-position-horizontal-relative:page" coordorigin="690,269" coordsize="1086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">
                <v:line id="Line 4" o:spid="_x0000_s1027" style="position:absolute;visibility:visible;mso-wrap-style:square" from="690,344" to="11550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3" o:spid="_x0000_s1028" style="position:absolute;visibility:visible;mso-wrap-style:square" from="690,284" to="11550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w10:wrap type="topAndBottom" anchorx="page"/>
              </v:group>
            </w:pict>
          </mc:Fallback>
        </mc:AlternateContent>
      </w:r>
    </w:p>
    <w:p w:rsidR="003F3914" w:rsidRDefault="003F3914" w:rsidP="003F3914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3F3914" w:rsidRDefault="003E4A46" w:rsidP="003E4A4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  <w:r>
        <w:rPr>
          <w:b/>
          <w:color w:val="4C4C4C"/>
        </w:rPr>
        <w:t>______Diploma</w:t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>
        <w:rPr>
          <w:b/>
          <w:color w:val="4C4C4C"/>
        </w:rPr>
        <w:softHyphen/>
        <w:t>______Certificate</w:t>
      </w:r>
      <w:r>
        <w:rPr>
          <w:b/>
          <w:color w:val="4C4C4C"/>
        </w:rPr>
        <w:tab/>
        <w:t>______AA</w:t>
      </w:r>
      <w:r>
        <w:rPr>
          <w:b/>
          <w:color w:val="4C4C4C"/>
        </w:rPr>
        <w:tab/>
        <w:t>______AAS</w:t>
      </w:r>
      <w:r>
        <w:rPr>
          <w:b/>
          <w:color w:val="4C4C4C"/>
        </w:rPr>
        <w:tab/>
        <w:t>______</w:t>
      </w:r>
      <w:r w:rsidR="003F3914">
        <w:rPr>
          <w:b/>
          <w:color w:val="4C4C4C"/>
        </w:rPr>
        <w:t>Bachelors</w:t>
      </w:r>
    </w:p>
    <w:p w:rsidR="00F33BF7" w:rsidRDefault="00F33BF7" w:rsidP="003E4A46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</w:p>
    <w:p w:rsidR="00F33BF7" w:rsidRDefault="00F33BF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Current Major (s): _________________________________     Current Advisor: ________________________Date: __________</w:t>
      </w:r>
    </w:p>
    <w:p w:rsidR="003C2ADB" w:rsidRDefault="003C2ADB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  <w:t>(Signature)</w:t>
      </w:r>
    </w:p>
    <w:p w:rsidR="00621378" w:rsidRDefault="00621378" w:rsidP="00621378">
      <w:pPr>
        <w:pStyle w:val="BodyText"/>
        <w:spacing w:before="26" w:line="271" w:lineRule="auto"/>
        <w:ind w:right="394"/>
        <w:rPr>
          <w:color w:val="4C4C4C"/>
        </w:rPr>
      </w:pPr>
    </w:p>
    <w:p w:rsidR="008E50BA" w:rsidRDefault="00FD78C6" w:rsidP="00BA75DC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ab/>
      </w:r>
    </w:p>
    <w:p w:rsidR="00FD78C6" w:rsidRDefault="00FD78C6" w:rsidP="00BA75DC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F33BF7" w:rsidRDefault="00FD78C6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>
        <w:rPr>
          <w:b/>
          <w:color w:val="4C4C4C"/>
        </w:rPr>
        <w:softHyphen/>
      </w:r>
      <w:r w:rsidR="00F33BF7">
        <w:rPr>
          <w:b/>
          <w:color w:val="4C4C4C"/>
        </w:rPr>
        <w:t>______Diploma</w:t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softHyphen/>
      </w:r>
      <w:r w:rsidR="00F33BF7">
        <w:rPr>
          <w:b/>
          <w:color w:val="4C4C4C"/>
        </w:rPr>
        <w:softHyphen/>
      </w:r>
      <w:r w:rsidR="00F33BF7">
        <w:rPr>
          <w:b/>
          <w:color w:val="4C4C4C"/>
        </w:rPr>
        <w:softHyphen/>
      </w:r>
      <w:r w:rsidR="00F33BF7">
        <w:rPr>
          <w:b/>
          <w:color w:val="4C4C4C"/>
        </w:rPr>
        <w:softHyphen/>
        <w:t>______Certificate</w:t>
      </w:r>
      <w:r w:rsidR="00F33BF7">
        <w:rPr>
          <w:b/>
          <w:color w:val="4C4C4C"/>
        </w:rPr>
        <w:tab/>
        <w:t>______AA</w:t>
      </w:r>
      <w:r w:rsidR="00F33BF7">
        <w:rPr>
          <w:b/>
          <w:color w:val="4C4C4C"/>
        </w:rPr>
        <w:tab/>
        <w:t>______AAS</w:t>
      </w:r>
      <w:r w:rsidR="00F33BF7">
        <w:rPr>
          <w:b/>
          <w:color w:val="4C4C4C"/>
        </w:rPr>
        <w:tab/>
        <w:t>______Bachelors</w:t>
      </w:r>
    </w:p>
    <w:p w:rsidR="00F33BF7" w:rsidRDefault="00F33BF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</w:p>
    <w:p w:rsidR="00F33BF7" w:rsidRDefault="00F33BF7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Current Major (s): _________________________________     Current Advisor: ________________________Date: __________</w:t>
      </w:r>
    </w:p>
    <w:p w:rsidR="00FD78C6" w:rsidRDefault="00393189" w:rsidP="00F33BF7">
      <w:pPr>
        <w:pStyle w:val="BodyText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26" w:line="271" w:lineRule="auto"/>
        <w:ind w:left="139" w:right="394" w:firstLine="581"/>
        <w:rPr>
          <w:b/>
          <w:color w:val="4C4C4C"/>
        </w:rPr>
      </w:pPr>
      <w:r>
        <w:rPr>
          <w:b/>
          <w:color w:val="4C4C4C"/>
        </w:rPr>
        <w:tab/>
      </w:r>
      <w:r>
        <w:rPr>
          <w:b/>
          <w:color w:val="4C4C4C"/>
        </w:rPr>
        <w:tab/>
      </w:r>
      <w:r>
        <w:rPr>
          <w:b/>
          <w:color w:val="4C4C4C"/>
        </w:rPr>
        <w:tab/>
      </w:r>
      <w:r w:rsidR="00FD78C6">
        <w:rPr>
          <w:b/>
          <w:color w:val="4C4C4C"/>
        </w:rPr>
        <w:tab/>
      </w:r>
      <w:r w:rsidR="00FD78C6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33BF7">
        <w:rPr>
          <w:b/>
          <w:color w:val="4C4C4C"/>
        </w:rPr>
        <w:tab/>
      </w:r>
      <w:r w:rsidR="00FD78C6">
        <w:rPr>
          <w:b/>
          <w:color w:val="4C4C4C"/>
        </w:rPr>
        <w:t xml:space="preserve"> </w:t>
      </w:r>
      <w:r>
        <w:rPr>
          <w:b/>
          <w:color w:val="4C4C4C"/>
        </w:rPr>
        <w:t>(Signature)</w:t>
      </w:r>
      <w:r w:rsidR="00FD78C6">
        <w:rPr>
          <w:b/>
          <w:color w:val="4C4C4C"/>
        </w:rPr>
        <w:tab/>
      </w:r>
    </w:p>
    <w:p w:rsidR="00FD78C6" w:rsidRDefault="00FD78C6" w:rsidP="00FD78C6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F33BF7" w:rsidRDefault="00F33BF7" w:rsidP="00F33BF7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Effective Bulletin Year:</w:t>
      </w:r>
      <w:r>
        <w:rPr>
          <w:b/>
          <w:color w:val="4C4C4C"/>
        </w:rPr>
        <w:tab/>
        <w:t>2018-2019</w:t>
      </w:r>
      <w:r>
        <w:rPr>
          <w:b/>
          <w:color w:val="4C4C4C"/>
        </w:rPr>
        <w:tab/>
        <w:t>2019-2020</w:t>
      </w:r>
      <w:r>
        <w:rPr>
          <w:b/>
          <w:color w:val="4C4C4C"/>
        </w:rPr>
        <w:tab/>
        <w:t>2020-2021</w:t>
      </w:r>
      <w:r>
        <w:rPr>
          <w:b/>
          <w:color w:val="4C4C4C"/>
        </w:rPr>
        <w:tab/>
        <w:t>2021-2022</w:t>
      </w:r>
    </w:p>
    <w:p w:rsidR="00F33BF7" w:rsidRDefault="00F33BF7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FD78C6" w:rsidRDefault="00FD78C6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Expected Graduation Term: ____________</w:t>
      </w:r>
      <w:r w:rsidR="00227DE0">
        <w:rPr>
          <w:b/>
          <w:color w:val="4C4C4C"/>
        </w:rPr>
        <w:t>_____</w:t>
      </w:r>
      <w:r w:rsidR="00227DE0">
        <w:rPr>
          <w:b/>
          <w:color w:val="4C4C4C"/>
        </w:rPr>
        <w:tab/>
      </w:r>
      <w:r>
        <w:rPr>
          <w:b/>
          <w:color w:val="4C4C4C"/>
        </w:rPr>
        <w:tab/>
        <w:t>Year:</w:t>
      </w:r>
      <w:r w:rsidR="00227DE0">
        <w:rPr>
          <w:b/>
          <w:color w:val="4C4C4C"/>
        </w:rPr>
        <w:t xml:space="preserve"> </w:t>
      </w:r>
      <w:r>
        <w:rPr>
          <w:b/>
          <w:color w:val="4C4C4C"/>
        </w:rPr>
        <w:t>_________________</w:t>
      </w:r>
      <w:r w:rsidR="00227DE0">
        <w:rPr>
          <w:b/>
          <w:color w:val="4C4C4C"/>
        </w:rPr>
        <w:t>__</w:t>
      </w:r>
    </w:p>
    <w:p w:rsidR="001B26F5" w:rsidRDefault="001B26F5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227DE0" w:rsidRDefault="00227DE0" w:rsidP="001B26F5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1B26F5" w:rsidRDefault="00227DE0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Financial Aid Advisor must sign after funding source has been notified by the student.</w:t>
      </w:r>
    </w:p>
    <w:p w:rsidR="001B26F5" w:rsidRDefault="001B26F5" w:rsidP="001B26F5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>_________________________________________</w:t>
      </w:r>
      <w:r>
        <w:rPr>
          <w:b/>
          <w:color w:val="4C4C4C"/>
        </w:rPr>
        <w:tab/>
      </w:r>
      <w:r>
        <w:rPr>
          <w:b/>
          <w:color w:val="4C4C4C"/>
        </w:rPr>
        <w:tab/>
        <w:t>Date: ___________________</w:t>
      </w: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  <w:t>(Financial Aid Signature)</w:t>
      </w: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227DE0" w:rsidRDefault="00227DE0" w:rsidP="00227DE0">
      <w:pPr>
        <w:pStyle w:val="BodyText"/>
        <w:spacing w:before="26" w:line="271" w:lineRule="auto"/>
        <w:ind w:left="139" w:right="394"/>
        <w:rPr>
          <w:b/>
          <w:color w:val="4C4C4C"/>
        </w:rPr>
      </w:pPr>
    </w:p>
    <w:p w:rsidR="001B26F5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By signing below, I acknowledge that this change will be made to my degree in all academic records. I have met with my new advisor and will purse my new degree plan as advised.  I understand that not all courses I have completed may transfer to my new course of study.</w:t>
      </w: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</w:p>
    <w:p w:rsidR="007861BD" w:rsidRDefault="007861BD" w:rsidP="007861BD">
      <w:pPr>
        <w:pStyle w:val="BodyText"/>
        <w:spacing w:before="26" w:line="271" w:lineRule="auto"/>
        <w:ind w:right="394"/>
        <w:rPr>
          <w:b/>
          <w:color w:val="4C4C4C"/>
        </w:rPr>
      </w:pPr>
      <w:r>
        <w:rPr>
          <w:b/>
          <w:color w:val="4C4C4C"/>
        </w:rPr>
        <w:t>_________________________________________</w:t>
      </w:r>
      <w:r>
        <w:rPr>
          <w:b/>
          <w:color w:val="4C4C4C"/>
        </w:rPr>
        <w:tab/>
      </w:r>
      <w:r>
        <w:rPr>
          <w:b/>
          <w:color w:val="4C4C4C"/>
        </w:rPr>
        <w:tab/>
        <w:t>Date: ___________________</w:t>
      </w:r>
    </w:p>
    <w:p w:rsidR="007861BD" w:rsidRDefault="007861BD" w:rsidP="007861BD">
      <w:pPr>
        <w:pStyle w:val="BodyText"/>
        <w:spacing w:before="26" w:line="271" w:lineRule="auto"/>
        <w:ind w:left="139" w:right="394"/>
        <w:rPr>
          <w:b/>
          <w:color w:val="4C4C4C"/>
        </w:rPr>
      </w:pPr>
      <w:r>
        <w:rPr>
          <w:b/>
          <w:color w:val="4C4C4C"/>
        </w:rPr>
        <w:tab/>
        <w:t>(Student Signature)</w:t>
      </w:r>
    </w:p>
    <w:p w:rsidR="007F7B9B" w:rsidRDefault="007F7B9B" w:rsidP="00BA75DC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227DE0" w:rsidRDefault="00227DE0" w:rsidP="00CC05A0">
      <w:pPr>
        <w:pStyle w:val="BodyText"/>
        <w:kinsoku w:val="0"/>
        <w:overflowPunct w:val="0"/>
        <w:spacing w:line="288" w:lineRule="exact"/>
        <w:ind w:right="323"/>
        <w:rPr>
          <w:b/>
          <w:bCs/>
          <w:sz w:val="28"/>
          <w:szCs w:val="28"/>
        </w:rPr>
      </w:pPr>
    </w:p>
    <w:p w:rsidR="00227DE0" w:rsidRDefault="00227DE0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</w:p>
    <w:p w:rsidR="009A61B1" w:rsidRDefault="009A61B1" w:rsidP="00E6148C">
      <w:pPr>
        <w:pStyle w:val="BodyText"/>
        <w:kinsoku w:val="0"/>
        <w:overflowPunct w:val="0"/>
        <w:spacing w:line="288" w:lineRule="exact"/>
        <w:ind w:left="323" w:right="32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*ORIGINAL DOCUMENT MUST BE SENT TO THE REGISTRAR’S OFFICE**</w:t>
      </w:r>
    </w:p>
    <w:p w:rsidR="009A61B1" w:rsidRDefault="009A61B1" w:rsidP="009A61B1">
      <w:pPr>
        <w:pStyle w:val="BodyText"/>
        <w:kinsoku w:val="0"/>
        <w:overflowPunct w:val="0"/>
        <w:spacing w:before="46" w:after="35"/>
        <w:ind w:left="323" w:right="323"/>
        <w:jc w:val="center"/>
        <w:rPr>
          <w:b/>
          <w:bCs/>
        </w:rPr>
      </w:pPr>
      <w:r>
        <w:rPr>
          <w:b/>
          <w:bCs/>
        </w:rPr>
        <w:t>Registrar’s Use Only</w:t>
      </w:r>
    </w:p>
    <w:p w:rsidR="00760F96" w:rsidRDefault="006619C0" w:rsidP="009A61B1">
      <w:pPr>
        <w:pStyle w:val="BodyText"/>
        <w:kinsoku w:val="0"/>
        <w:overflowPunct w:val="0"/>
      </w:pPr>
      <w:r>
        <w:rPr>
          <w:noProof/>
        </w:rPr>
        <mc:AlternateContent>
          <mc:Choice Requires="wps">
            <w:drawing>
              <wp:inline distT="0" distB="0" distL="0" distR="0">
                <wp:extent cx="6871335" cy="323850"/>
                <wp:effectExtent l="0" t="0" r="24765" b="19050"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335" cy="323850"/>
                        </a:xfrm>
                        <a:prstGeom prst="rect">
                          <a:avLst/>
                        </a:prstGeom>
                        <a:noFill/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ind w:left="1261"/>
                            </w:pPr>
                          </w:p>
                          <w:p w:rsidR="009A61B1" w:rsidRDefault="009A61B1" w:rsidP="009A61B1">
                            <w:pPr>
                              <w:pStyle w:val="BodyText"/>
                              <w:kinsoku w:val="0"/>
                              <w:overflowPunct w:val="0"/>
                              <w:spacing w:before="17"/>
                              <w:jc w:val="center"/>
                            </w:pPr>
                            <w:r>
                              <w:t xml:space="preserve">Date of institutional </w:t>
                            </w:r>
                            <w:r w:rsidR="00227DE0">
                              <w:t>Degree Change</w:t>
                            </w:r>
                            <w:r>
                              <w:t xml:space="preserve">: _____________________________ </w:t>
                            </w:r>
                            <w:r w:rsidR="00E6148C">
                              <w:t>Signature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u w:val="single" w:color="000000"/>
                              </w:rPr>
                              <w:t xml:space="preserve">                    ______</w:t>
                            </w:r>
                            <w:r w:rsidR="00E6148C">
                              <w:rPr>
                                <w:u w:val="single" w:color="000000"/>
                              </w:rPr>
                              <w:t>__</w:t>
                            </w:r>
                            <w:r w:rsidR="007F7B9B">
                              <w:rPr>
                                <w:u w:val="single" w:color="00000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width:541.0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" filled="f" strokeweight=".16931mm">
                <v:textbox inset="0,0,0,0">
                  <w:txbxContent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ind w:left="1261"/>
                      </w:pPr>
                    </w:p>
                    <w:p w:rsidR="009A61B1" w:rsidRDefault="009A61B1" w:rsidP="009A61B1">
                      <w:pPr>
                        <w:pStyle w:val="BodyText"/>
                        <w:kinsoku w:val="0"/>
                        <w:overflowPunct w:val="0"/>
                        <w:spacing w:before="17"/>
                        <w:jc w:val="center"/>
                      </w:pPr>
                      <w:r>
                        <w:t xml:space="preserve">Date of institutional </w:t>
                      </w:r>
                      <w:r w:rsidR="00227DE0">
                        <w:t>Degree Change</w:t>
                      </w:r>
                      <w:r>
                        <w:t xml:space="preserve">: _____________________________ </w:t>
                      </w:r>
                      <w:r w:rsidR="00E6148C">
                        <w:t>Signature</w:t>
                      </w:r>
                      <w:r>
                        <w:t xml:space="preserve">: </w:t>
                      </w:r>
                      <w:r>
                        <w:rPr>
                          <w:u w:val="single" w:color="000000"/>
                        </w:rPr>
                        <w:t xml:space="preserve">                    ______</w:t>
                      </w:r>
                      <w:r w:rsidR="00E6148C">
                        <w:rPr>
                          <w:u w:val="single" w:color="000000"/>
                        </w:rPr>
                        <w:t>__</w:t>
                      </w:r>
                      <w:r w:rsidR="007F7B9B">
                        <w:rPr>
                          <w:u w:val="single" w:color="000000"/>
                        </w:rPr>
                        <w:t>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126F" w:rsidRPr="007C1FCA" w:rsidRDefault="00584F71" w:rsidP="007C1FCA">
      <w:pPr>
        <w:pStyle w:val="BodyText"/>
        <w:kinsoku w:val="0"/>
        <w:overflowPunct w:val="0"/>
        <w:jc w:val="center"/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vised 6.27</w:t>
      </w:r>
      <w:r w:rsidR="0055126F"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18</w:t>
      </w:r>
      <w:r w:rsidR="007C1FCA" w:rsidRPr="007C1FCA">
        <w:rPr>
          <w:b/>
          <w:color w:val="EEECE1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M</w:t>
      </w:r>
    </w:p>
    <w:sectPr w:rsidR="0055126F" w:rsidRPr="007C1FCA">
      <w:type w:val="continuous"/>
      <w:pgSz w:w="12240" w:h="15840"/>
      <w:pgMar w:top="260" w:right="46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A1B81"/>
    <w:multiLevelType w:val="hybridMultilevel"/>
    <w:tmpl w:val="ED44C9BC"/>
    <w:lvl w:ilvl="0" w:tplc="58BA5442">
      <w:start w:val="1"/>
      <w:numFmt w:val="decimal"/>
      <w:lvlText w:val="%1."/>
      <w:lvlJc w:val="left"/>
      <w:pPr>
        <w:ind w:left="4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6"/>
    <w:rsid w:val="000442E5"/>
    <w:rsid w:val="00073236"/>
    <w:rsid w:val="000737ED"/>
    <w:rsid w:val="000D100A"/>
    <w:rsid w:val="00165535"/>
    <w:rsid w:val="0018356D"/>
    <w:rsid w:val="001B26F5"/>
    <w:rsid w:val="001B4457"/>
    <w:rsid w:val="001E1361"/>
    <w:rsid w:val="001F25F7"/>
    <w:rsid w:val="0020231A"/>
    <w:rsid w:val="00227DE0"/>
    <w:rsid w:val="00263548"/>
    <w:rsid w:val="00346D73"/>
    <w:rsid w:val="00393189"/>
    <w:rsid w:val="003C2ADB"/>
    <w:rsid w:val="003D3B73"/>
    <w:rsid w:val="003E0A9C"/>
    <w:rsid w:val="003E4A46"/>
    <w:rsid w:val="003F3914"/>
    <w:rsid w:val="003F71BB"/>
    <w:rsid w:val="00491F30"/>
    <w:rsid w:val="004B320D"/>
    <w:rsid w:val="004D46FB"/>
    <w:rsid w:val="0055126F"/>
    <w:rsid w:val="00564BDD"/>
    <w:rsid w:val="00574C6A"/>
    <w:rsid w:val="00584F71"/>
    <w:rsid w:val="005D00F9"/>
    <w:rsid w:val="005E5786"/>
    <w:rsid w:val="00621378"/>
    <w:rsid w:val="006246E5"/>
    <w:rsid w:val="006470C7"/>
    <w:rsid w:val="006619C0"/>
    <w:rsid w:val="00686AA2"/>
    <w:rsid w:val="006871BE"/>
    <w:rsid w:val="006F2662"/>
    <w:rsid w:val="006F5599"/>
    <w:rsid w:val="00760F96"/>
    <w:rsid w:val="0078426D"/>
    <w:rsid w:val="007861BD"/>
    <w:rsid w:val="007A5897"/>
    <w:rsid w:val="007B1FDD"/>
    <w:rsid w:val="007C1FCA"/>
    <w:rsid w:val="007F7B9B"/>
    <w:rsid w:val="0080076B"/>
    <w:rsid w:val="00803DB9"/>
    <w:rsid w:val="00812371"/>
    <w:rsid w:val="00887C5B"/>
    <w:rsid w:val="008C5373"/>
    <w:rsid w:val="008E50BA"/>
    <w:rsid w:val="009456BF"/>
    <w:rsid w:val="009A61B1"/>
    <w:rsid w:val="00AB0CDF"/>
    <w:rsid w:val="00AB3932"/>
    <w:rsid w:val="00B00B68"/>
    <w:rsid w:val="00B1195B"/>
    <w:rsid w:val="00B61CD6"/>
    <w:rsid w:val="00BA75DC"/>
    <w:rsid w:val="00BC2E15"/>
    <w:rsid w:val="00C30938"/>
    <w:rsid w:val="00C85A58"/>
    <w:rsid w:val="00C9733E"/>
    <w:rsid w:val="00CA2DC1"/>
    <w:rsid w:val="00CC05A0"/>
    <w:rsid w:val="00CC7266"/>
    <w:rsid w:val="00CD21AB"/>
    <w:rsid w:val="00CD523B"/>
    <w:rsid w:val="00D265FF"/>
    <w:rsid w:val="00D57414"/>
    <w:rsid w:val="00D84C7C"/>
    <w:rsid w:val="00D85A5D"/>
    <w:rsid w:val="00DA180F"/>
    <w:rsid w:val="00DC3981"/>
    <w:rsid w:val="00DE5C87"/>
    <w:rsid w:val="00DE7FDD"/>
    <w:rsid w:val="00DF16EC"/>
    <w:rsid w:val="00E6148C"/>
    <w:rsid w:val="00E83666"/>
    <w:rsid w:val="00EA432A"/>
    <w:rsid w:val="00EB565F"/>
    <w:rsid w:val="00EF03C6"/>
    <w:rsid w:val="00F0494D"/>
    <w:rsid w:val="00F33BF7"/>
    <w:rsid w:val="00FA19E1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8EC15F-19E7-43CC-B978-980E1BDA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53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B0C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DF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BC2E15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263E-CD5C-4285-9757-9E56D561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PDATED_Schedule Revision Request</vt:lpstr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PDATED_Schedule Revision Request</dc:title>
  <dc:creator>mwh07003</dc:creator>
  <cp:lastModifiedBy>Joetta M. McLeod</cp:lastModifiedBy>
  <cp:revision>14</cp:revision>
  <cp:lastPrinted>2018-06-27T15:47:00Z</cp:lastPrinted>
  <dcterms:created xsi:type="dcterms:W3CDTF">2018-06-27T16:03:00Z</dcterms:created>
  <dcterms:modified xsi:type="dcterms:W3CDTF">2020-12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6-26T00:00:00Z</vt:filetime>
  </property>
</Properties>
</file>